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AE" w:rsidRDefault="00EF16AE" w:rsidP="00EF16A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EF16AE" w:rsidRDefault="00EF16AE" w:rsidP="00EF16A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EF16AE" w:rsidRDefault="00EF16AE" w:rsidP="00EF16A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9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6AE" w:rsidRDefault="00EF16AE" w:rsidP="00EF16AE">
      <w:pPr>
        <w:rPr>
          <w:rFonts w:ascii="TH SarabunPSK" w:hAnsi="TH SarabunPSK" w:cs="TH SarabunPSK"/>
          <w:sz w:val="32"/>
          <w:szCs w:val="32"/>
        </w:rPr>
      </w:pPr>
    </w:p>
    <w:p w:rsidR="00EF16AE" w:rsidRPr="00BB20DB" w:rsidRDefault="00EF16AE" w:rsidP="00EF16AE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ที่ ศธ ๐๔๒๒๕.๑๒๙/</w:t>
      </w:r>
      <w:r>
        <w:rPr>
          <w:rFonts w:ascii="TH SarabunIT๙" w:hAnsi="TH SarabunIT๙" w:cs="TH SarabunIT๙" w:hint="cs"/>
          <w:sz w:val="32"/>
          <w:szCs w:val="32"/>
          <w:cs/>
        </w:rPr>
        <w:t>ว๑๖๖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EF16AE" w:rsidRPr="00BB20DB" w:rsidRDefault="00EF16AE" w:rsidP="00EF16AE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EF16AE" w:rsidRPr="00BB20DB" w:rsidRDefault="00EF16AE" w:rsidP="00EF16AE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EF16AE" w:rsidRPr="00BB20DB" w:rsidRDefault="00EF16AE" w:rsidP="00EF16AE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๕  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EF16AE" w:rsidRPr="00D134AB" w:rsidRDefault="00EF16AE" w:rsidP="00EF16AE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เป็นวิทยากรสาธิตงานอาชีพเพื่อสร้างรายได้ระหว่างเรียน</w:t>
      </w:r>
    </w:p>
    <w:p w:rsidR="00EF16AE" w:rsidRPr="00BB20DB" w:rsidRDefault="00EF16AE" w:rsidP="00EF16AE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>น  คุณยุพิน  สงทัพ</w:t>
      </w:r>
    </w:p>
    <w:p w:rsidR="00EF16AE" w:rsidRDefault="00EF16AE" w:rsidP="00EF16AE">
      <w:pPr>
        <w:tabs>
          <w:tab w:val="left" w:pos="1080"/>
          <w:tab w:val="left" w:pos="12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ด้วย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บาลบางแก้ว  </w:t>
      </w:r>
      <w:r>
        <w:rPr>
          <w:rFonts w:ascii="TH SarabunIT๙" w:hAnsi="TH SarabunIT๙" w:cs="TH SarabunIT๙"/>
          <w:sz w:val="32"/>
          <w:szCs w:val="32"/>
          <w:cs/>
        </w:rPr>
        <w:t>มีโครงการส่งเสริมการมีงานทำและมีรายได้ระหว่างเรียนตามนโยบายโรงเรียนดีประจำตำบล  โดยการจัดงานวันสาธิตงานอาชีพเพื่อสร้างรายได้ระหว่างเรียนให้กับนักเรียน</w:t>
      </w:r>
    </w:p>
    <w:p w:rsidR="00EF16AE" w:rsidRPr="00D134AB" w:rsidRDefault="00EF16AE" w:rsidP="00EF16AE">
      <w:pPr>
        <w:tabs>
          <w:tab w:val="left" w:pos="1080"/>
          <w:tab w:val="left" w:pos="126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ำหนดจัดงานวันที่ ๒๒  สิงหาคม  ๒๕๕๗  ตั้งแต่เวลา ๐๘.๓๐ น. เป็นต้นไป ในการนี้           ทางโรงเรียนพิจารณาแล้วเห็นว่า ท่านเป็นบุคคลที่มีความรู้ความสามารถ  สามารถสาธิตและถ่ายทอดความรู้ประสบการณ์ด้านอาชีพ เรื่อง  ขนมกะหรีพัป ให้แก่นักเรียนและครูตลอดจนผู้ปกครองได้  โรงเรียนจึงขอความอนุเคราะห์ท่านมาเป็นวิทยากรในวันและเวลาดังกล่าว  ขอขอบคุณมา ณ โอกาสนี้</w:t>
      </w:r>
    </w:p>
    <w:p w:rsidR="00EF16AE" w:rsidRPr="00BB20DB" w:rsidRDefault="00EF16AE" w:rsidP="00EF16AE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</w:t>
      </w:r>
    </w:p>
    <w:p w:rsidR="00EF16AE" w:rsidRPr="00BB20DB" w:rsidRDefault="00B54957" w:rsidP="00EF16AE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78105</wp:posOffset>
            </wp:positionV>
            <wp:extent cx="1485900" cy="1162050"/>
            <wp:effectExtent l="19050" t="0" r="0" b="0"/>
            <wp:wrapNone/>
            <wp:docPr id="26" name="Picture 2" descr="ลายเซ็นต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ต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6A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EF16AE"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F16AE" w:rsidRDefault="00EF16AE" w:rsidP="00EF16AE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EF16AE" w:rsidRPr="00BB20DB" w:rsidRDefault="00EF16AE" w:rsidP="00EF16AE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EF16AE" w:rsidRPr="00BB20DB" w:rsidRDefault="00EF16AE" w:rsidP="00EF16AE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EF16AE" w:rsidRPr="00BB20DB" w:rsidRDefault="00EF16AE" w:rsidP="00EF16AE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EF16AE" w:rsidRDefault="00EF16AE" w:rsidP="00EF16AE">
      <w:pPr>
        <w:rPr>
          <w:rFonts w:ascii="TH SarabunIT๙" w:hAnsi="TH SarabunIT๙" w:cs="TH SarabunIT๙"/>
          <w:sz w:val="32"/>
          <w:szCs w:val="32"/>
        </w:rPr>
      </w:pPr>
    </w:p>
    <w:p w:rsidR="00EF16AE" w:rsidRDefault="00EF16AE" w:rsidP="00EF16AE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EF16AE" w:rsidRDefault="00EF16AE" w:rsidP="00EF16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๗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๙๗๑๑๖</w:t>
      </w:r>
    </w:p>
    <w:p w:rsidR="00EF16AE" w:rsidRDefault="00EF16AE" w:rsidP="00EF16AE">
      <w:pPr>
        <w:rPr>
          <w:rFonts w:ascii="TH SarabunIT๙" w:hAnsi="TH SarabunIT๙" w:cs="TH SarabunIT๙"/>
          <w:sz w:val="32"/>
          <w:szCs w:val="32"/>
        </w:rPr>
      </w:pPr>
    </w:p>
    <w:p w:rsidR="00EF16AE" w:rsidRDefault="00EF16AE" w:rsidP="00EF16A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EF16AE" w:rsidRDefault="00EF16AE" w:rsidP="00EF16A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EF16AE" w:rsidRDefault="00EF16AE" w:rsidP="00EF16A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EF16AE" w:rsidRDefault="00EF16AE" w:rsidP="00EF16A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EF16AE" w:rsidRDefault="00EF16AE" w:rsidP="00EF16A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EF16AE" w:rsidRDefault="00EF16AE" w:rsidP="00EF16A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EF16AE" w:rsidRDefault="00EF16AE">
      <w:pPr>
        <w:rPr>
          <w:rFonts w:hint="cs"/>
          <w:cs/>
        </w:rPr>
      </w:pPr>
    </w:p>
    <w:sectPr w:rsidR="00EF16AE" w:rsidSect="00841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applyBreakingRules/>
  </w:compat>
  <w:rsids>
    <w:rsidRoot w:val="00DF3EB2"/>
    <w:rsid w:val="00007890"/>
    <w:rsid w:val="000D1BFD"/>
    <w:rsid w:val="001078F5"/>
    <w:rsid w:val="00146CD4"/>
    <w:rsid w:val="00154765"/>
    <w:rsid w:val="002655F4"/>
    <w:rsid w:val="00290CFA"/>
    <w:rsid w:val="004058FD"/>
    <w:rsid w:val="004D4618"/>
    <w:rsid w:val="0059117F"/>
    <w:rsid w:val="006E2FCE"/>
    <w:rsid w:val="008411D8"/>
    <w:rsid w:val="008761BF"/>
    <w:rsid w:val="009A4A85"/>
    <w:rsid w:val="009D63EA"/>
    <w:rsid w:val="00A556F7"/>
    <w:rsid w:val="00A76B02"/>
    <w:rsid w:val="00AE55C3"/>
    <w:rsid w:val="00B30EAD"/>
    <w:rsid w:val="00B54957"/>
    <w:rsid w:val="00B75DA4"/>
    <w:rsid w:val="00B760A0"/>
    <w:rsid w:val="00B87917"/>
    <w:rsid w:val="00C47B11"/>
    <w:rsid w:val="00D0348A"/>
    <w:rsid w:val="00D134AB"/>
    <w:rsid w:val="00D26EF1"/>
    <w:rsid w:val="00DF3EB2"/>
    <w:rsid w:val="00E511B5"/>
    <w:rsid w:val="00ED4CCF"/>
    <w:rsid w:val="00EF16AE"/>
    <w:rsid w:val="00FB2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B2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FB77-582C-49AA-8071-59B2C344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ban</dc:creator>
  <cp:lastModifiedBy>anuban</cp:lastModifiedBy>
  <cp:revision>2</cp:revision>
  <cp:lastPrinted>2014-09-08T03:21:00Z</cp:lastPrinted>
  <dcterms:created xsi:type="dcterms:W3CDTF">2014-09-16T04:32:00Z</dcterms:created>
  <dcterms:modified xsi:type="dcterms:W3CDTF">2014-09-16T04:32:00Z</dcterms:modified>
</cp:coreProperties>
</file>